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5A" w:rsidRPr="004D1FB7" w:rsidRDefault="004F0AB4">
      <w:pPr>
        <w:rPr>
          <w:rFonts w:asciiTheme="majorEastAsia" w:eastAsiaTheme="majorEastAsia" w:hAnsiTheme="majorEastAsia"/>
          <w:b/>
          <w:sz w:val="28"/>
          <w:szCs w:val="28"/>
        </w:rPr>
      </w:pPr>
      <w:r w:rsidRPr="00BD5805">
        <w:rPr>
          <w:rFonts w:ascii="楷体" w:eastAsia="楷体" w:hAnsi="楷体" w:hint="eastAsia"/>
          <w:sz w:val="30"/>
          <w:szCs w:val="30"/>
        </w:rPr>
        <w:t>附件</w:t>
      </w:r>
      <w:r w:rsidR="009632D0">
        <w:rPr>
          <w:rFonts w:ascii="楷体" w:eastAsia="楷体" w:hAnsi="楷体" w:hint="eastAsia"/>
          <w:sz w:val="30"/>
          <w:szCs w:val="30"/>
        </w:rPr>
        <w:t>二</w:t>
      </w:r>
      <w:r w:rsidRPr="00BD5805">
        <w:rPr>
          <w:rFonts w:ascii="楷体" w:eastAsia="楷体" w:hAnsi="楷体" w:hint="eastAsia"/>
          <w:sz w:val="30"/>
          <w:szCs w:val="30"/>
        </w:rPr>
        <w:t>:</w:t>
      </w:r>
      <w:r w:rsidR="00C34D16" w:rsidRPr="00BD5805">
        <w:rPr>
          <w:rFonts w:ascii="楷体" w:eastAsia="楷体" w:hAnsi="楷体" w:hint="eastAsia"/>
          <w:sz w:val="30"/>
          <w:szCs w:val="30"/>
        </w:rPr>
        <w:t xml:space="preserve">  </w: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  </w:t>
      </w:r>
      <w:r w:rsidR="0010260E" w:rsidRPr="004D1FB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  <w:r w:rsidR="00C34D16" w:rsidRPr="004D1FB7">
        <w:rPr>
          <w:rFonts w:asciiTheme="majorEastAsia" w:eastAsiaTheme="majorEastAsia" w:hAnsiTheme="majorEastAsia" w:hint="eastAsia"/>
          <w:b/>
          <w:sz w:val="28"/>
          <w:szCs w:val="28"/>
        </w:rPr>
        <w:t>交通指南</w:t>
      </w:r>
    </w:p>
    <w:p w:rsidR="0026141D" w:rsidRDefault="0026141D" w:rsidP="004D1FB7">
      <w:pPr>
        <w:jc w:val="center"/>
      </w:pPr>
    </w:p>
    <w:p w:rsidR="004B068F" w:rsidRPr="004B068F" w:rsidRDefault="004B068F" w:rsidP="004B06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189824" cy="4196735"/>
            <wp:effectExtent l="19050" t="0" r="0" b="0"/>
            <wp:docPr id="2" name="图片 1" descr="C:\Users\user\AppData\Roaming\Tencent\Users\329129620\QQ\WinTemp\RichOle\E81]CG268)I}FG%{~3ADQ}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Tencent\Users\329129620\QQ\WinTemp\RichOle\E81]CG268)I}FG%{~3ADQ}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794" cy="419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68F" w:rsidRPr="004F0BB4" w:rsidRDefault="004B068F" w:rsidP="004F0BB4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:rsidR="004B068F" w:rsidRPr="004F0BB4" w:rsidRDefault="004F0BB4" w:rsidP="004F0BB4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F0BB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浙江三立开元名都大酒店：杭州下城区绍兴路</w:t>
      </w:r>
      <w:r w:rsidRPr="004F0BB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538</w:t>
      </w:r>
      <w:r w:rsidRPr="004F0BB4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号</w:t>
      </w:r>
    </w:p>
    <w:p w:rsidR="004B068F" w:rsidRDefault="0029137B" w:rsidP="004755E1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距离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杭州萧山国际机场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34.7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；乘出租车约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40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分钟，约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130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元。</w:t>
      </w:r>
    </w:p>
    <w:p w:rsidR="004B068F" w:rsidRDefault="0029137B" w:rsidP="004B068F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755E1">
        <w:rPr>
          <w:rFonts w:ascii="Arial" w:eastAsia="宋体" w:hAnsi="Arial" w:cs="Arial"/>
          <w:color w:val="333333"/>
          <w:kern w:val="0"/>
          <w:sz w:val="23"/>
          <w:szCs w:val="23"/>
        </w:rPr>
        <w:lastRenderedPageBreak/>
        <w:t>距离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杭州火车站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9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；乘出租车约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30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分钟，约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30</w:t>
      </w:r>
      <w:r w:rsidR="004B068F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元。</w:t>
      </w:r>
    </w:p>
    <w:p w:rsidR="004B068F" w:rsidRDefault="004B068F" w:rsidP="004B068F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距离杭州火车东站</w:t>
      </w: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8</w:t>
      </w: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公里；乘出租车约</w:t>
      </w: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25</w:t>
      </w: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分钟，约</w:t>
      </w: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25</w:t>
      </w:r>
      <w:r>
        <w:rPr>
          <w:rFonts w:ascii="Arial" w:eastAsia="宋体" w:hAnsi="Arial" w:cs="Arial" w:hint="eastAsia"/>
          <w:color w:val="333333"/>
          <w:kern w:val="0"/>
          <w:sz w:val="23"/>
          <w:szCs w:val="23"/>
        </w:rPr>
        <w:t>元。</w:t>
      </w:r>
    </w:p>
    <w:p w:rsidR="004755E1" w:rsidRPr="004C0953" w:rsidRDefault="004C0953" w:rsidP="004B068F">
      <w:pPr>
        <w:widowControl/>
        <w:shd w:val="clear" w:color="auto" w:fill="FFFFFF"/>
        <w:spacing w:line="402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4C0953">
        <w:rPr>
          <w:rFonts w:ascii="Arial" w:eastAsia="宋体" w:hAnsi="Arial" w:cs="Arial" w:hint="eastAsia"/>
          <w:color w:val="333333"/>
          <w:kern w:val="0"/>
          <w:sz w:val="23"/>
          <w:szCs w:val="23"/>
        </w:rPr>
        <w:t>酒店联系电话：</w:t>
      </w:r>
      <w:r w:rsidRPr="004C0953">
        <w:rPr>
          <w:rFonts w:ascii="Arial" w:eastAsia="宋体" w:hAnsi="Arial" w:cs="Arial"/>
          <w:color w:val="333333"/>
          <w:kern w:val="0"/>
          <w:sz w:val="23"/>
          <w:szCs w:val="23"/>
        </w:rPr>
        <w:t>0571-85099999</w:t>
      </w:r>
    </w:p>
    <w:sectPr w:rsidR="004755E1" w:rsidRPr="004C0953" w:rsidSect="00353F0D">
      <w:pgSz w:w="16838" w:h="11906" w:orient="landscape"/>
      <w:pgMar w:top="1135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E2" w:rsidRDefault="008D75E2" w:rsidP="00602D1B">
      <w:r>
        <w:separator/>
      </w:r>
    </w:p>
  </w:endnote>
  <w:endnote w:type="continuationSeparator" w:id="0">
    <w:p w:rsidR="008D75E2" w:rsidRDefault="008D75E2" w:rsidP="0060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E2" w:rsidRDefault="008D75E2" w:rsidP="00602D1B">
      <w:r>
        <w:separator/>
      </w:r>
    </w:p>
  </w:footnote>
  <w:footnote w:type="continuationSeparator" w:id="0">
    <w:p w:rsidR="008D75E2" w:rsidRDefault="008D75E2" w:rsidP="00602D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AB4"/>
    <w:rsid w:val="00022B6B"/>
    <w:rsid w:val="000C3DEC"/>
    <w:rsid w:val="000D6AB2"/>
    <w:rsid w:val="0010260E"/>
    <w:rsid w:val="00134AE6"/>
    <w:rsid w:val="002260CE"/>
    <w:rsid w:val="0026141D"/>
    <w:rsid w:val="0029137B"/>
    <w:rsid w:val="002955BE"/>
    <w:rsid w:val="00321279"/>
    <w:rsid w:val="0033487A"/>
    <w:rsid w:val="00353F0D"/>
    <w:rsid w:val="00393C92"/>
    <w:rsid w:val="004307FB"/>
    <w:rsid w:val="004755E1"/>
    <w:rsid w:val="0049323E"/>
    <w:rsid w:val="004B068F"/>
    <w:rsid w:val="004C0953"/>
    <w:rsid w:val="004C2249"/>
    <w:rsid w:val="004D1FB7"/>
    <w:rsid w:val="004F0AB4"/>
    <w:rsid w:val="004F0BB4"/>
    <w:rsid w:val="00502D87"/>
    <w:rsid w:val="005267D3"/>
    <w:rsid w:val="00537913"/>
    <w:rsid w:val="0057190C"/>
    <w:rsid w:val="00602D1B"/>
    <w:rsid w:val="00661A3E"/>
    <w:rsid w:val="006E542C"/>
    <w:rsid w:val="00821AA7"/>
    <w:rsid w:val="00824B59"/>
    <w:rsid w:val="008D75E2"/>
    <w:rsid w:val="008E6CCF"/>
    <w:rsid w:val="009632D0"/>
    <w:rsid w:val="009E5293"/>
    <w:rsid w:val="00A91090"/>
    <w:rsid w:val="00B5546F"/>
    <w:rsid w:val="00B8451B"/>
    <w:rsid w:val="00BD5805"/>
    <w:rsid w:val="00BF0C5A"/>
    <w:rsid w:val="00C34D16"/>
    <w:rsid w:val="00CC5D56"/>
    <w:rsid w:val="00DC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A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0AB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02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0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02D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90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82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667">
          <w:marLeft w:val="0"/>
          <w:marRight w:val="0"/>
          <w:marTop w:val="251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DDCA-BBCC-48D7-B98F-32545CDD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4</cp:revision>
  <dcterms:created xsi:type="dcterms:W3CDTF">2015-11-25T02:57:00Z</dcterms:created>
  <dcterms:modified xsi:type="dcterms:W3CDTF">2015-11-27T01:32:00Z</dcterms:modified>
</cp:coreProperties>
</file>